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8D623A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0AE61DA7" wp14:editId="390C4611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F860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  <w:r w:rsidR="008D623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D623A" w:rsidRPr="005E0B9D" w:rsidRDefault="008D623A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8D62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D62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D62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F86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Золотари                      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D62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D62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9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F6070F" w:rsidRDefault="00C276E3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F6070F"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</w:t>
      </w:r>
    </w:p>
    <w:p w:rsidR="00F6070F" w:rsidRDefault="00F6070F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емельных участков, находящихся в </w:t>
      </w:r>
      <w:proofErr w:type="gramStart"/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ниципальной</w:t>
      </w:r>
      <w:proofErr w:type="gramEnd"/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6070F" w:rsidRDefault="00F6070F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, без предоставления </w:t>
      </w:r>
      <w:proofErr w:type="gramStart"/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емельных</w:t>
      </w:r>
      <w:proofErr w:type="gramEnd"/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E0B9D" w:rsidRDefault="00F6070F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частков и установлению сервитут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24B8A" w:rsidRDefault="00224B8A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224B8A" w:rsidRDefault="0050159C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7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224B8A" w:rsidRPr="00135797" w:rsidRDefault="00224B8A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№57 от «24» октября 2018 г., №3 от «09» января 2019 г., №14 от «20» января 2020 г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proofErr w:type="gramEnd"/>
    </w:p>
    <w:p w:rsidR="00224B8A" w:rsidRPr="00135797" w:rsidRDefault="00224B8A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F86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F86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50159C" w:rsidRDefault="000338B8" w:rsidP="0050159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F86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015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5015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5015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015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F6070F" w:rsidRPr="00F60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ю сервитут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24B8A" w:rsidRPr="00224B8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24B8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91 от «14» декабря 2015г., № 7 от «10» января 2017г., № 19 от «17» февраля</w:t>
      </w:r>
      <w:proofErr w:type="gramEnd"/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015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17г.,№ 37 от «03» мая 2017г., №57 от «24» октября 2018 г., №3 от «09» января 2019 г., №14 от «20» января 2020 г</w:t>
      </w:r>
      <w:r w:rsidR="00224B8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50159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F860A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F860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8D623A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E674D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5D" w:rsidRDefault="0097565D" w:rsidP="00D53582">
      <w:pPr>
        <w:spacing w:after="0" w:line="240" w:lineRule="auto"/>
      </w:pPr>
      <w:r>
        <w:separator/>
      </w:r>
    </w:p>
  </w:endnote>
  <w:endnote w:type="continuationSeparator" w:id="0">
    <w:p w:rsidR="0097565D" w:rsidRDefault="0097565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5D" w:rsidRDefault="0097565D" w:rsidP="00D53582">
      <w:pPr>
        <w:spacing w:after="0" w:line="240" w:lineRule="auto"/>
      </w:pPr>
      <w:r>
        <w:separator/>
      </w:r>
    </w:p>
  </w:footnote>
  <w:footnote w:type="continuationSeparator" w:id="0">
    <w:p w:rsidR="0097565D" w:rsidRDefault="0097565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24B8A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159C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04734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D623A"/>
    <w:rsid w:val="008E6A33"/>
    <w:rsid w:val="008F1D3C"/>
    <w:rsid w:val="008F309B"/>
    <w:rsid w:val="008F480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65D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12E9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411E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2669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860A8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670D6-1D4A-4E5B-9F92-D069FB7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3-14T05:38:00Z</cp:lastPrinted>
  <dcterms:created xsi:type="dcterms:W3CDTF">2022-01-10T10:03:00Z</dcterms:created>
  <dcterms:modified xsi:type="dcterms:W3CDTF">2022-03-14T05:38:00Z</dcterms:modified>
</cp:coreProperties>
</file>